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87" w:rsidRDefault="002A4C7B" w:rsidP="00AC6C6A">
      <w:pPr>
        <w:pStyle w:val="Heading1"/>
        <w:numPr>
          <w:ilvl w:val="0"/>
          <w:numId w:val="1"/>
        </w:numPr>
        <w:ind w:left="0"/>
      </w:pPr>
      <w:r>
        <w:t>Summary description</w:t>
      </w:r>
    </w:p>
    <w:p w:rsidR="002A4C7B" w:rsidRDefault="002A4C7B"/>
    <w:p w:rsidR="00BB7002" w:rsidRDefault="00BB7002">
      <w:r w:rsidRPr="00BB7002">
        <w:t>This is a simple application using QT framework for show my Sudoku solving, instead of using backtracking solution.</w:t>
      </w:r>
      <w:r>
        <w:t xml:space="preserve"> T</w:t>
      </w:r>
      <w:r w:rsidRPr="00BB7002">
        <w:t>his solution use human logical thinking</w:t>
      </w:r>
      <w:r w:rsidR="005959A2">
        <w:t xml:space="preserve"> (more detail at 2.2, 2.3, and 2.4).</w:t>
      </w:r>
    </w:p>
    <w:p w:rsidR="00AC6C6A" w:rsidRDefault="002A4C7B">
      <w:r>
        <w:t>This app is not a Sudoku game playing, so we need input question. We can</w:t>
      </w:r>
      <w:r w:rsidR="008848A3">
        <w:t xml:space="preserve"> set</w:t>
      </w:r>
      <w:r>
        <w:t xml:space="preserve"> input from keyboard thought GUI or </w:t>
      </w:r>
      <w:r w:rsidR="008848A3">
        <w:t xml:space="preserve">set </w:t>
      </w:r>
      <w:r>
        <w:t>input from text file.</w:t>
      </w:r>
    </w:p>
    <w:p w:rsidR="00AC6C6A" w:rsidRDefault="008848A3">
      <w:r>
        <w:t>Set input from keyboard though</w:t>
      </w:r>
      <w:r w:rsidR="00AC6C6A">
        <w:t xml:space="preserve"> GUI:</w:t>
      </w:r>
    </w:p>
    <w:p w:rsidR="002A4C7B" w:rsidRDefault="002A4C7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53.5pt">
            <v:imagedata r:id="rId6" o:title="Capture1"/>
          </v:shape>
        </w:pict>
      </w:r>
    </w:p>
    <w:p w:rsidR="002A4C7B" w:rsidRDefault="00E64D7B">
      <w:r>
        <w:t>Set i</w:t>
      </w:r>
      <w:r w:rsidR="00AC6C6A">
        <w:t>nput form text file as the format below:</w:t>
      </w:r>
    </w:p>
    <w:p w:rsidR="00AC6C6A" w:rsidRDefault="00AC6C6A" w:rsidP="00AC6C6A">
      <w:r>
        <w:pict>
          <v:shape id="_x0000_i1026" type="#_x0000_t75" style="width:213pt;height:176.25pt">
            <v:imagedata r:id="rId7" o:title="Capture2" cropbottom="7199f"/>
          </v:shape>
        </w:pict>
      </w:r>
    </w:p>
    <w:p w:rsidR="00AC6C6A" w:rsidRDefault="00AC6C6A">
      <w:r>
        <w:br w:type="page"/>
      </w:r>
    </w:p>
    <w:p w:rsidR="00AC6C6A" w:rsidRDefault="00AC6C6A" w:rsidP="00AC6C6A">
      <w:pPr>
        <w:pStyle w:val="Heading1"/>
        <w:numPr>
          <w:ilvl w:val="0"/>
          <w:numId w:val="1"/>
        </w:numPr>
        <w:ind w:left="0"/>
      </w:pPr>
      <w:r>
        <w:lastRenderedPageBreak/>
        <w:t>Solution Description</w:t>
      </w:r>
    </w:p>
    <w:p w:rsidR="00AC6C6A" w:rsidRDefault="00AC6C6A" w:rsidP="00AC6C6A">
      <w:pPr>
        <w:pStyle w:val="Heading2"/>
        <w:numPr>
          <w:ilvl w:val="1"/>
          <w:numId w:val="1"/>
        </w:numPr>
      </w:pPr>
      <w:r>
        <w:t>Main value and sub value</w:t>
      </w:r>
    </w:p>
    <w:p w:rsidR="004C1DAC" w:rsidRDefault="007C530D" w:rsidP="00AC6C6A">
      <w:r>
        <w:pict>
          <v:shape id="_x0000_i1027" type="#_x0000_t75" style="width:323.25pt;height:60pt">
            <v:imagedata r:id="rId8" o:title="Capture3"/>
          </v:shape>
        </w:pict>
      </w:r>
    </w:p>
    <w:p w:rsidR="004C1DAC" w:rsidRDefault="004C1DAC" w:rsidP="00AC6C6A">
      <w:r>
        <w:t xml:space="preserve">The above picture is a one row of Sudoku question. The </w:t>
      </w:r>
      <w:r w:rsidRPr="004C1DAC">
        <w:t>corresponding</w:t>
      </w:r>
      <w:r>
        <w:t xml:space="preserve"> value with first, second, fourth, fifth, eighth position is 1, 2, 4, 7, 3, I call them (1, 2, 4, 7, 3) is the “main value”. At the third position, it can receive 5 or 6 or 8 or 9, I call them is the “sub value”. The sub value</w:t>
      </w:r>
      <w:r w:rsidR="00AB0D78">
        <w:t xml:space="preserve"> is</w:t>
      </w:r>
      <w:r>
        <w:t xml:space="preserve"> </w:t>
      </w:r>
      <w:r w:rsidR="00AB0D78">
        <w:t xml:space="preserve">easy saving by bin, and convert to text for </w:t>
      </w:r>
      <w:proofErr w:type="spellStart"/>
      <w:proofErr w:type="gramStart"/>
      <w:r w:rsidR="00AB0D78">
        <w:t>setText</w:t>
      </w:r>
      <w:proofErr w:type="spellEnd"/>
      <w:r w:rsidR="00AB0D78">
        <w:t>(</w:t>
      </w:r>
      <w:proofErr w:type="gramEnd"/>
      <w:r w:rsidR="00AB0D78">
        <w:t>)</w:t>
      </w:r>
      <w:r w:rsidR="0064405E">
        <w:t xml:space="preserve"> function</w:t>
      </w:r>
      <w:r w:rsidR="00AB0D78">
        <w:t>.</w:t>
      </w:r>
    </w:p>
    <w:p w:rsidR="007C530D" w:rsidRDefault="00AB0D78" w:rsidP="007C530D">
      <w:r>
        <w:t>Ex: third position have sub value {5, 6, 8, 9}</w:t>
      </w:r>
      <w:r w:rsidR="007C530D">
        <w:t xml:space="preserve"> </w:t>
      </w:r>
      <w:r>
        <w:t xml:space="preserve">=&gt; 0b1 1011 0000 = </w:t>
      </w:r>
      <w:r w:rsidR="007C530D">
        <w:t>432</w:t>
      </w:r>
    </w:p>
    <w:p w:rsidR="00C748C3" w:rsidRDefault="00C748C3" w:rsidP="007C530D"/>
    <w:p w:rsidR="007C530D" w:rsidRDefault="007C530D" w:rsidP="00C748C3">
      <w:pPr>
        <w:pStyle w:val="Heading2"/>
        <w:numPr>
          <w:ilvl w:val="1"/>
          <w:numId w:val="1"/>
        </w:numPr>
        <w:tabs>
          <w:tab w:val="left" w:pos="810"/>
        </w:tabs>
      </w:pPr>
      <w:r>
        <w:t>First solution</w:t>
      </w:r>
    </w:p>
    <w:p w:rsidR="00C748C3" w:rsidRPr="00C748C3" w:rsidRDefault="00C748C3" w:rsidP="00C748C3">
      <w:r>
        <w:t xml:space="preserve">For </w:t>
      </w:r>
      <w:r w:rsidR="008B36A1">
        <w:t>the first solution, it</w:t>
      </w:r>
      <w:r>
        <w:t xml:space="preserve"> will find any position can receive only one value. As yellow </w:t>
      </w:r>
      <w:r w:rsidR="00F6651F">
        <w:t>position</w:t>
      </w:r>
      <w:r>
        <w:t xml:space="preserve"> below.</w:t>
      </w:r>
    </w:p>
    <w:p w:rsidR="007C530D" w:rsidRDefault="00C748C3" w:rsidP="007C530D">
      <w:r>
        <w:pict>
          <v:shape id="_x0000_i1028" type="#_x0000_t75" style="width:321pt;height:323.25pt">
            <v:imagedata r:id="rId9" o:title="Capture4" croptop="6020f" cropbottom="547f" cropleft="1420f" cropright="13486f"/>
          </v:shape>
        </w:pict>
      </w:r>
    </w:p>
    <w:p w:rsidR="00C748C3" w:rsidRDefault="00C748C3" w:rsidP="007C530D">
      <w:r>
        <w:t xml:space="preserve">After the yellow </w:t>
      </w:r>
      <w:r w:rsidR="003700D8">
        <w:t>position</w:t>
      </w:r>
      <w:r>
        <w:t xml:space="preserve"> </w:t>
      </w:r>
      <w:r w:rsidR="003700D8">
        <w:t xml:space="preserve">is </w:t>
      </w:r>
      <w:r>
        <w:t>update</w:t>
      </w:r>
      <w:r w:rsidR="003700D8">
        <w:t>d</w:t>
      </w:r>
      <w:r>
        <w:t xml:space="preserve"> “main value”, any </w:t>
      </w:r>
      <w:r w:rsidR="003700D8">
        <w:t>position</w:t>
      </w:r>
      <w:r>
        <w:t xml:space="preserve"> has same row, or same column, or </w:t>
      </w:r>
      <w:r w:rsidR="003700D8">
        <w:t>same square 3x3 with yellow position</w:t>
      </w:r>
      <w:r>
        <w:t xml:space="preserve"> will be update</w:t>
      </w:r>
      <w:r w:rsidR="003700D8">
        <w:t>d</w:t>
      </w:r>
      <w:r>
        <w:t xml:space="preserve"> “sub value”.</w:t>
      </w:r>
    </w:p>
    <w:p w:rsidR="00527B0D" w:rsidRDefault="00527B0D" w:rsidP="007C530D"/>
    <w:p w:rsidR="00527B0D" w:rsidRDefault="00527B0D">
      <w:r>
        <w:br w:type="page"/>
      </w:r>
    </w:p>
    <w:p w:rsidR="00527B0D" w:rsidRDefault="00C748C3" w:rsidP="00527B0D">
      <w:pPr>
        <w:spacing w:after="0"/>
      </w:pPr>
      <w:r>
        <w:lastRenderedPageBreak/>
        <w:t xml:space="preserve">EX: </w:t>
      </w:r>
      <w:proofErr w:type="gramStart"/>
      <w:r w:rsidR="005C77C0">
        <w:t>position[</w:t>
      </w:r>
      <w:proofErr w:type="gramEnd"/>
      <w:r w:rsidR="005C77C0">
        <w:t>1,3] has sub value</w:t>
      </w:r>
      <w:r>
        <w:t xml:space="preserve"> {5, 9}</w:t>
      </w:r>
      <w:r w:rsidR="005C77C0">
        <w:t xml:space="preserve"> (</w:t>
      </w:r>
      <w:r w:rsidR="005C77C0">
        <w:t>0b1 0001 0000</w:t>
      </w:r>
      <w:r w:rsidR="005C77C0">
        <w:t>)</w:t>
      </w:r>
      <w:r w:rsidR="00527B0D">
        <w:t>, it</w:t>
      </w:r>
      <w:r w:rsidR="005C77C0">
        <w:t xml:space="preserve"> will be removed value 9</w:t>
      </w:r>
      <w:r>
        <w:t xml:space="preserve">: </w:t>
      </w:r>
    </w:p>
    <w:p w:rsidR="00527B0D" w:rsidRDefault="005C77C0" w:rsidP="00527B0D">
      <w:pPr>
        <w:spacing w:after="0"/>
        <w:ind w:left="720" w:firstLine="720"/>
      </w:pPr>
      <w:r>
        <w:t>0b1 0001 0000</w:t>
      </w:r>
    </w:p>
    <w:p w:rsidR="00527B0D" w:rsidRDefault="00527B0D" w:rsidP="00527B0D">
      <w:pPr>
        <w:spacing w:after="0"/>
        <w:ind w:firstLine="720"/>
      </w:pPr>
      <w:r>
        <w:t xml:space="preserve">&amp; </w:t>
      </w:r>
      <w:r>
        <w:tab/>
        <w:t>0b0 1111 1111</w:t>
      </w:r>
    </w:p>
    <w:p w:rsidR="00C748C3" w:rsidRDefault="00527B0D" w:rsidP="00527B0D">
      <w:pPr>
        <w:spacing w:after="0"/>
        <w:ind w:firstLine="720"/>
      </w:pPr>
      <w:r>
        <w:t>=</w:t>
      </w:r>
      <w:r>
        <w:tab/>
        <w:t xml:space="preserve">0b0 0001 0000 </w:t>
      </w:r>
    </w:p>
    <w:p w:rsidR="00527B0D" w:rsidRDefault="00527B0D" w:rsidP="00527B0D">
      <w:pPr>
        <w:spacing w:before="120" w:after="0"/>
      </w:pPr>
      <w:r>
        <w:t xml:space="preserve">EX: </w:t>
      </w:r>
      <w:proofErr w:type="gramStart"/>
      <w:r w:rsidR="005C77C0">
        <w:t>position[</w:t>
      </w:r>
      <w:proofErr w:type="gramEnd"/>
      <w:r w:rsidR="005C77C0">
        <w:t>3,5] has sub value</w:t>
      </w:r>
      <w:r>
        <w:t xml:space="preserve"> {3, 4, 6, 9}</w:t>
      </w:r>
      <w:r w:rsidR="005C77C0">
        <w:t xml:space="preserve"> (</w:t>
      </w:r>
      <w:r w:rsidR="005C77C0">
        <w:t>0b1 0010 1100</w:t>
      </w:r>
      <w:r w:rsidR="005C77C0">
        <w:t>)</w:t>
      </w:r>
      <w:r>
        <w:t xml:space="preserve">, it will be </w:t>
      </w:r>
      <w:r w:rsidR="005C77C0">
        <w:t>removed value 9</w:t>
      </w:r>
      <w:r>
        <w:t>:</w:t>
      </w:r>
    </w:p>
    <w:p w:rsidR="00527B0D" w:rsidRDefault="00527B0D" w:rsidP="00527B0D">
      <w:pPr>
        <w:spacing w:after="0"/>
      </w:pPr>
      <w:r>
        <w:tab/>
      </w:r>
      <w:r>
        <w:tab/>
        <w:t>0b1 0010 1100</w:t>
      </w:r>
    </w:p>
    <w:p w:rsidR="00527B0D" w:rsidRDefault="00527B0D" w:rsidP="00527B0D">
      <w:pPr>
        <w:spacing w:after="0"/>
        <w:ind w:firstLine="720"/>
      </w:pPr>
      <w:r>
        <w:t>&amp;</w:t>
      </w:r>
      <w:r>
        <w:tab/>
        <w:t>0b0 1111 1111</w:t>
      </w:r>
    </w:p>
    <w:p w:rsidR="00527B0D" w:rsidRDefault="00527B0D" w:rsidP="00527B0D">
      <w:pPr>
        <w:spacing w:after="0"/>
        <w:ind w:firstLine="720"/>
      </w:pPr>
      <w:r>
        <w:t>=</w:t>
      </w:r>
      <w:r>
        <w:tab/>
        <w:t>0b0 0010 1100</w:t>
      </w:r>
    </w:p>
    <w:p w:rsidR="008829A4" w:rsidRDefault="008829A4" w:rsidP="008829A4">
      <w:pPr>
        <w:spacing w:before="120" w:after="0"/>
      </w:pPr>
      <w:r>
        <w:t xml:space="preserve">EX: </w:t>
      </w:r>
      <w:proofErr w:type="gramStart"/>
      <w:r w:rsidR="003B2504">
        <w:t>position[</w:t>
      </w:r>
      <w:proofErr w:type="gramEnd"/>
      <w:r w:rsidR="003B2504">
        <w:t xml:space="preserve">1,7] has sub value </w:t>
      </w:r>
      <w:r>
        <w:t>{4, 8</w:t>
      </w:r>
      <w:r>
        <w:t>, 9}</w:t>
      </w:r>
      <w:r w:rsidR="003B2504">
        <w:t xml:space="preserve"> (</w:t>
      </w:r>
      <w:r w:rsidR="003B2504">
        <w:t>0b1 1000 1000</w:t>
      </w:r>
      <w:r w:rsidR="003B2504">
        <w:t>)</w:t>
      </w:r>
      <w:r>
        <w:t>, it</w:t>
      </w:r>
      <w:r>
        <w:t xml:space="preserve"> will be</w:t>
      </w:r>
      <w:r w:rsidR="003B2504">
        <w:t xml:space="preserve"> removed value 9</w:t>
      </w:r>
      <w:r>
        <w:t>:</w:t>
      </w:r>
    </w:p>
    <w:p w:rsidR="008829A4" w:rsidRDefault="008829A4" w:rsidP="008829A4">
      <w:pPr>
        <w:spacing w:after="0"/>
      </w:pPr>
      <w:r>
        <w:tab/>
      </w:r>
      <w:r>
        <w:tab/>
      </w:r>
      <w:r>
        <w:t>0b1 1000 10</w:t>
      </w:r>
      <w:r>
        <w:t>00</w:t>
      </w:r>
    </w:p>
    <w:p w:rsidR="008829A4" w:rsidRDefault="008829A4" w:rsidP="008829A4">
      <w:pPr>
        <w:spacing w:after="0"/>
        <w:ind w:firstLine="720"/>
      </w:pPr>
      <w:r>
        <w:t>&amp;</w:t>
      </w:r>
      <w:r>
        <w:tab/>
        <w:t>0b0 1111 1111</w:t>
      </w:r>
    </w:p>
    <w:p w:rsidR="008829A4" w:rsidRDefault="008829A4" w:rsidP="008829A4">
      <w:pPr>
        <w:spacing w:after="0"/>
        <w:ind w:firstLine="720"/>
      </w:pPr>
      <w:r>
        <w:t>=</w:t>
      </w:r>
      <w:r>
        <w:tab/>
        <w:t>0b0 1000 10</w:t>
      </w:r>
      <w:r>
        <w:t>00</w:t>
      </w:r>
    </w:p>
    <w:p w:rsidR="008829A4" w:rsidRDefault="008829A4" w:rsidP="008829A4">
      <w:pPr>
        <w:spacing w:after="0"/>
      </w:pPr>
    </w:p>
    <w:p w:rsidR="00527B0D" w:rsidRDefault="00527B0D" w:rsidP="007C530D">
      <w:r>
        <w:t>The above picture will be change to below picture:</w:t>
      </w:r>
    </w:p>
    <w:p w:rsidR="00527B0D" w:rsidRDefault="00527B0D" w:rsidP="007C530D">
      <w:r>
        <w:pict>
          <v:shape id="_x0000_i1029" type="#_x0000_t75" style="width:319.5pt;height:321pt">
            <v:imagedata r:id="rId10" o:title="Capture5" croptop="5946f" cropbottom="1757f" cropleft="1762f" cropright="13741f"/>
          </v:shape>
        </w:pict>
      </w:r>
    </w:p>
    <w:p w:rsidR="005954E0" w:rsidRDefault="005954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954E0" w:rsidRDefault="005954E0" w:rsidP="005954E0">
      <w:pPr>
        <w:pStyle w:val="Heading2"/>
        <w:ind w:left="810" w:hanging="450"/>
      </w:pPr>
      <w:r>
        <w:lastRenderedPageBreak/>
        <w:t>2.3 Second solution</w:t>
      </w:r>
    </w:p>
    <w:p w:rsidR="005954E0" w:rsidRDefault="008B36A1" w:rsidP="007C530D">
      <w:r>
        <w:t>For the second solution, it will find only one value can be receive by only position of row, or column, or square 3x3. As below picture.</w:t>
      </w:r>
    </w:p>
    <w:p w:rsidR="008B36A1" w:rsidRDefault="008B36A1" w:rsidP="007C530D">
      <w:r>
        <w:pict>
          <v:shape id="_x0000_i1030" type="#_x0000_t75" style="width:320.25pt;height:321.75pt">
            <v:imagedata r:id="rId11" o:title="Capture5"/>
          </v:shape>
        </w:pict>
      </w:r>
    </w:p>
    <w:p w:rsidR="00A953B3" w:rsidRDefault="008B36A1" w:rsidP="007C530D">
      <w:r>
        <w:t xml:space="preserve">As you see on the first row, </w:t>
      </w:r>
      <w:r w:rsidR="00AF0FE8">
        <w:t xml:space="preserve">value 6 just be received by </w:t>
      </w:r>
      <w:proofErr w:type="gramStart"/>
      <w:r w:rsidR="00C44C21">
        <w:t>position</w:t>
      </w:r>
      <w:r>
        <w:t>[</w:t>
      </w:r>
      <w:proofErr w:type="gramEnd"/>
      <w:r>
        <w:t>1,</w:t>
      </w:r>
      <w:r w:rsidR="00AF0FE8">
        <w:t>8], because there is no another position</w:t>
      </w:r>
      <w:r w:rsidR="0048175A">
        <w:t xml:space="preserve"> (only set for first row)</w:t>
      </w:r>
      <w:r w:rsidR="00AF0FE8">
        <w:t xml:space="preserve"> can received value 6.</w:t>
      </w:r>
      <w:r w:rsidR="00254098">
        <w:t xml:space="preserve"> </w:t>
      </w:r>
    </w:p>
    <w:p w:rsidR="008B36A1" w:rsidRDefault="00254098" w:rsidP="007C530D">
      <w:r>
        <w:t>Algorithm is to find out:</w:t>
      </w:r>
    </w:p>
    <w:p w:rsidR="00254098" w:rsidRDefault="00B020CD" w:rsidP="00A953B3">
      <w:pPr>
        <w:spacing w:after="0"/>
      </w:pPr>
      <w:proofErr w:type="gramStart"/>
      <w:r>
        <w:t>position</w:t>
      </w:r>
      <w:proofErr w:type="gramEnd"/>
      <w:r>
        <w:t xml:space="preserve"> </w:t>
      </w:r>
      <w:r w:rsidR="008B36A1">
        <w:t>[1, 4] can receive {1, 2, 7}</w:t>
      </w:r>
      <w:r w:rsidR="00254098">
        <w:tab/>
        <w:t xml:space="preserve">=&gt; sub value = 0b0 0100 0011 </w:t>
      </w:r>
      <w:r w:rsidR="00254098">
        <w:tab/>
        <w:t>(A)</w:t>
      </w:r>
    </w:p>
    <w:p w:rsidR="008B36A1" w:rsidRDefault="00B020CD" w:rsidP="00A953B3">
      <w:pPr>
        <w:spacing w:after="0"/>
      </w:pPr>
      <w:proofErr w:type="gramStart"/>
      <w:r>
        <w:t>position</w:t>
      </w:r>
      <w:proofErr w:type="gramEnd"/>
      <w:r>
        <w:t xml:space="preserve"> </w:t>
      </w:r>
      <w:r w:rsidR="008B36A1">
        <w:t>[1, 7] can receive {1, 7}</w:t>
      </w:r>
      <w:r>
        <w:tab/>
      </w:r>
      <w:r w:rsidR="00254098">
        <w:tab/>
        <w:t xml:space="preserve">=&gt; sub value = 0b0 0100 0001 </w:t>
      </w:r>
      <w:r w:rsidR="00254098">
        <w:tab/>
        <w:t>(B)</w:t>
      </w:r>
    </w:p>
    <w:p w:rsidR="00254098" w:rsidRDefault="00B020CD" w:rsidP="00A953B3">
      <w:pPr>
        <w:spacing w:after="0"/>
      </w:pPr>
      <w:proofErr w:type="gramStart"/>
      <w:r>
        <w:t>position</w:t>
      </w:r>
      <w:proofErr w:type="gramEnd"/>
      <w:r>
        <w:t xml:space="preserve"> </w:t>
      </w:r>
      <w:r w:rsidR="008B36A1">
        <w:t>[1, 8] can receive {1, 6}</w:t>
      </w:r>
      <w:r>
        <w:tab/>
      </w:r>
      <w:r w:rsidR="00254098">
        <w:tab/>
        <w:t xml:space="preserve">=&gt; sub value = 0b0 0010 0001 </w:t>
      </w:r>
      <w:r w:rsidR="00254098">
        <w:tab/>
        <w:t>(C)</w:t>
      </w:r>
    </w:p>
    <w:p w:rsidR="00976CB8" w:rsidRDefault="00B020CD" w:rsidP="00A953B3">
      <w:pPr>
        <w:spacing w:after="0"/>
      </w:pPr>
      <w:proofErr w:type="gramStart"/>
      <w:r>
        <w:t>position</w:t>
      </w:r>
      <w:proofErr w:type="gramEnd"/>
      <w:r>
        <w:t xml:space="preserve"> </w:t>
      </w:r>
      <w:r w:rsidR="008B36A1">
        <w:t>[1, 9] can receive {2, 7}</w:t>
      </w:r>
      <w:r w:rsidR="00254098">
        <w:tab/>
      </w:r>
      <w:r>
        <w:tab/>
      </w:r>
      <w:r w:rsidR="00254098">
        <w:t xml:space="preserve">=&gt; sub value = 0b0 0100 0010 </w:t>
      </w:r>
      <w:r w:rsidR="00254098">
        <w:tab/>
        <w:t>(D)</w:t>
      </w:r>
    </w:p>
    <w:p w:rsidR="00A953B3" w:rsidRDefault="00A953B3" w:rsidP="00A953B3">
      <w:pPr>
        <w:spacing w:after="0"/>
      </w:pPr>
    </w:p>
    <w:p w:rsidR="00A953B3" w:rsidRDefault="00A953B3" w:rsidP="00A953B3">
      <w:pPr>
        <w:spacing w:after="0"/>
      </w:pPr>
      <w:r>
        <w:t xml:space="preserve">A | B | C | D </w:t>
      </w:r>
      <w:r>
        <w:tab/>
      </w:r>
      <w:r>
        <w:tab/>
      </w:r>
      <w:r>
        <w:tab/>
        <w:t xml:space="preserve">= </w:t>
      </w:r>
      <w:r>
        <w:tab/>
        <w:t>0b0 0110 0011</w:t>
      </w:r>
    </w:p>
    <w:p w:rsidR="00A953B3" w:rsidRDefault="00A953B3" w:rsidP="00A953B3">
      <w:pPr>
        <w:spacing w:after="0"/>
      </w:pPr>
      <w:r>
        <w:t>A | B | D</w:t>
      </w:r>
      <w:r>
        <w:tab/>
      </w:r>
      <w:r>
        <w:tab/>
      </w:r>
      <w:r>
        <w:tab/>
        <w:t>=</w:t>
      </w:r>
      <w:r>
        <w:tab/>
        <w:t>0b0 0100 0011</w:t>
      </w:r>
    </w:p>
    <w:p w:rsidR="00375945" w:rsidRDefault="00A953B3" w:rsidP="00A953B3">
      <w:pPr>
        <w:spacing w:after="0"/>
      </w:pPr>
      <w:r>
        <w:t>(</w:t>
      </w:r>
      <w:r>
        <w:t>A | B | C | D</w:t>
      </w:r>
      <w:r>
        <w:t>) XOR (</w:t>
      </w:r>
      <w:r>
        <w:t>A | B | D</w:t>
      </w:r>
      <w:r>
        <w:t>)</w:t>
      </w:r>
      <w:r>
        <w:tab/>
        <w:t>=</w:t>
      </w:r>
      <w:r>
        <w:tab/>
        <w:t>0b0 0010 0000</w:t>
      </w:r>
      <w:r w:rsidR="002322AF">
        <w:tab/>
      </w:r>
      <w:r w:rsidR="002322AF">
        <w:tab/>
        <w:t>(value is 6</w:t>
      </w:r>
      <w:r w:rsidR="002D6891">
        <w:t xml:space="preserve"> for “C”</w:t>
      </w:r>
      <w:r w:rsidR="002322AF">
        <w:t>)</w:t>
      </w:r>
    </w:p>
    <w:p w:rsidR="00375945" w:rsidRDefault="00375945" w:rsidP="00375945">
      <w:r>
        <w:br w:type="page"/>
      </w:r>
    </w:p>
    <w:p w:rsidR="00A953B3" w:rsidRDefault="00375945" w:rsidP="00D20B86">
      <w:pPr>
        <w:pStyle w:val="Heading2"/>
        <w:numPr>
          <w:ilvl w:val="1"/>
          <w:numId w:val="3"/>
        </w:numPr>
      </w:pPr>
      <w:r>
        <w:lastRenderedPageBreak/>
        <w:t>Third solution</w:t>
      </w:r>
    </w:p>
    <w:p w:rsidR="00375945" w:rsidRPr="00375945" w:rsidRDefault="00375945" w:rsidP="00375945"/>
    <w:p w:rsidR="00375945" w:rsidRDefault="00375945" w:rsidP="00375945">
      <w:pPr>
        <w:ind w:left="360"/>
      </w:pPr>
      <w:r>
        <w:pict>
          <v:shape id="_x0000_i1031" type="#_x0000_t75" style="width:318.75pt;height:320.25pt">
            <v:imagedata r:id="rId12" o:title="Capture6"/>
          </v:shape>
        </w:pict>
      </w:r>
    </w:p>
    <w:p w:rsidR="002322AF" w:rsidRDefault="00375945" w:rsidP="00375945">
      <w:pPr>
        <w:ind w:left="360"/>
      </w:pPr>
      <w:r>
        <w:t xml:space="preserve">As above picture, you see </w:t>
      </w:r>
      <w:r w:rsidR="009B4404">
        <w:t>fifth row</w:t>
      </w:r>
      <w:r>
        <w:t xml:space="preserve">, </w:t>
      </w:r>
    </w:p>
    <w:p w:rsidR="00375945" w:rsidRDefault="00D653C1" w:rsidP="00375945">
      <w:pPr>
        <w:ind w:left="360"/>
      </w:pPr>
      <w:proofErr w:type="gramStart"/>
      <w:r>
        <w:t>position</w:t>
      </w:r>
      <w:proofErr w:type="gramEnd"/>
      <w:r w:rsidR="009B4404">
        <w:t xml:space="preserve"> [5</w:t>
      </w:r>
      <w:r w:rsidR="00375945">
        <w:t>, 3] can receive {5, 7</w:t>
      </w:r>
      <w:r w:rsidR="00375945">
        <w:t>}</w:t>
      </w:r>
    </w:p>
    <w:p w:rsidR="00375945" w:rsidRDefault="00D653C1" w:rsidP="00375945">
      <w:pPr>
        <w:ind w:left="360"/>
      </w:pPr>
      <w:proofErr w:type="gramStart"/>
      <w:r>
        <w:t>position</w:t>
      </w:r>
      <w:proofErr w:type="gramEnd"/>
      <w:r>
        <w:t xml:space="preserve"> </w:t>
      </w:r>
      <w:r w:rsidR="009B4404">
        <w:t>[5, 4] can receive {2, 5, 8</w:t>
      </w:r>
      <w:r w:rsidR="00375945">
        <w:t>}</w:t>
      </w:r>
    </w:p>
    <w:p w:rsidR="00375945" w:rsidRDefault="00D653C1" w:rsidP="00375945">
      <w:pPr>
        <w:ind w:left="360"/>
      </w:pPr>
      <w:proofErr w:type="gramStart"/>
      <w:r>
        <w:t>position</w:t>
      </w:r>
      <w:proofErr w:type="gramEnd"/>
      <w:r>
        <w:t xml:space="preserve"> </w:t>
      </w:r>
      <w:r w:rsidR="00375945">
        <w:t>[5</w:t>
      </w:r>
      <w:r w:rsidR="009B4404">
        <w:t>, 6</w:t>
      </w:r>
      <w:r w:rsidR="00375945">
        <w:t>] can receive {</w:t>
      </w:r>
      <w:r w:rsidR="009B4404">
        <w:t xml:space="preserve">2, </w:t>
      </w:r>
      <w:r w:rsidR="00375945">
        <w:t>5, 7</w:t>
      </w:r>
      <w:r w:rsidR="009B4404">
        <w:t>, 8</w:t>
      </w:r>
      <w:r w:rsidR="00375945">
        <w:t>}</w:t>
      </w:r>
    </w:p>
    <w:p w:rsidR="00375945" w:rsidRDefault="00D653C1" w:rsidP="00375945">
      <w:pPr>
        <w:ind w:left="360"/>
      </w:pPr>
      <w:proofErr w:type="gramStart"/>
      <w:r>
        <w:t>position</w:t>
      </w:r>
      <w:proofErr w:type="gramEnd"/>
      <w:r>
        <w:t xml:space="preserve"> </w:t>
      </w:r>
      <w:r w:rsidR="009B4404">
        <w:t>[5, 7] can receive {3, 7</w:t>
      </w:r>
      <w:r w:rsidR="00375945">
        <w:t>}</w:t>
      </w:r>
    </w:p>
    <w:p w:rsidR="009B4404" w:rsidRDefault="00D653C1" w:rsidP="009B4404">
      <w:pPr>
        <w:ind w:left="360"/>
      </w:pPr>
      <w:proofErr w:type="gramStart"/>
      <w:r>
        <w:t>position</w:t>
      </w:r>
      <w:proofErr w:type="gramEnd"/>
      <w:r>
        <w:t xml:space="preserve"> </w:t>
      </w:r>
      <w:r w:rsidR="009B4404">
        <w:t>[5, 8</w:t>
      </w:r>
      <w:r w:rsidR="009B4404">
        <w:t>] can receive {3, 7}</w:t>
      </w:r>
    </w:p>
    <w:p w:rsidR="009B4404" w:rsidRDefault="009B4404" w:rsidP="00375945">
      <w:pPr>
        <w:ind w:left="360"/>
      </w:pPr>
      <w:r>
        <w:t xml:space="preserve">As you see if </w:t>
      </w:r>
      <w:proofErr w:type="gramStart"/>
      <w:r>
        <w:t>position</w:t>
      </w:r>
      <w:r w:rsidR="009B3A6A">
        <w:t>[</w:t>
      </w:r>
      <w:proofErr w:type="gramEnd"/>
      <w:r w:rsidR="009B3A6A">
        <w:t>5,</w:t>
      </w:r>
      <w:r>
        <w:t>7] receive 3, position</w:t>
      </w:r>
      <w:r w:rsidR="009B3A6A">
        <w:t>[5,</w:t>
      </w:r>
      <w:r>
        <w:t xml:space="preserve">8] will receive 7 and vice versa. So sub value of </w:t>
      </w:r>
      <w:proofErr w:type="gramStart"/>
      <w:r>
        <w:t>position</w:t>
      </w:r>
      <w:r w:rsidR="00D67B03">
        <w:t>[</w:t>
      </w:r>
      <w:proofErr w:type="gramEnd"/>
      <w:r w:rsidR="00D67B03">
        <w:t>5,</w:t>
      </w:r>
      <w:r>
        <w:t>3]</w:t>
      </w:r>
      <w:r w:rsidR="00D67B03">
        <w:t xml:space="preserve">, position[5,4], position[5,6] </w:t>
      </w:r>
      <w:r>
        <w:t xml:space="preserve">need </w:t>
      </w:r>
      <w:r w:rsidR="00D67B03">
        <w:t>to remove value 3</w:t>
      </w:r>
      <w:r>
        <w:t>, and 7.</w:t>
      </w:r>
    </w:p>
    <w:p w:rsidR="00D957CB" w:rsidRDefault="00D67B03" w:rsidP="00375945">
      <w:pPr>
        <w:ind w:left="360"/>
      </w:pPr>
      <w:r>
        <w:t xml:space="preserve">After that, sub value of </w:t>
      </w:r>
      <w:proofErr w:type="gramStart"/>
      <w:r>
        <w:t>position[</w:t>
      </w:r>
      <w:proofErr w:type="gramEnd"/>
      <w:r>
        <w:t>5,3] is only have value 5.</w:t>
      </w:r>
    </w:p>
    <w:p w:rsidR="00D957CB" w:rsidRDefault="00D957CB">
      <w:r>
        <w:br w:type="page"/>
      </w:r>
    </w:p>
    <w:p w:rsidR="00375945" w:rsidRDefault="00D957CB" w:rsidP="00D20B86">
      <w:pPr>
        <w:pStyle w:val="Heading1"/>
        <w:numPr>
          <w:ilvl w:val="0"/>
          <w:numId w:val="3"/>
        </w:numPr>
      </w:pPr>
      <w:r>
        <w:lastRenderedPageBreak/>
        <w:t>GUI</w:t>
      </w:r>
    </w:p>
    <w:p w:rsidR="00D957CB" w:rsidRDefault="00D957CB" w:rsidP="00D957CB">
      <w:r>
        <w:pict>
          <v:shape id="_x0000_i1032" type="#_x0000_t75" style="width:421.5pt;height:367.5pt">
            <v:imagedata r:id="rId13" o:title="Capture7"/>
          </v:shape>
        </w:pict>
      </w:r>
    </w:p>
    <w:p w:rsidR="00D957CB" w:rsidRDefault="00D957CB" w:rsidP="00D957CB">
      <w:r>
        <w:t>As above picture, I define 5 button.</w:t>
      </w:r>
    </w:p>
    <w:p w:rsidR="00D957CB" w:rsidRDefault="00D957CB" w:rsidP="00D957CB">
      <w:r>
        <w:t xml:space="preserve">* The </w:t>
      </w:r>
      <w:r w:rsidR="002F64C4">
        <w:t>“Input-From-</w:t>
      </w:r>
      <w:r>
        <w:t>Source”</w:t>
      </w:r>
      <w:r w:rsidR="002F64C4">
        <w:t xml:space="preserve"> button</w:t>
      </w:r>
      <w:r>
        <w:t xml:space="preserve"> is used </w:t>
      </w:r>
      <w:r w:rsidR="00D42B53">
        <w:t>for s</w:t>
      </w:r>
      <w:r>
        <w:t xml:space="preserve">et input from text file. It will show </w:t>
      </w:r>
      <w:proofErr w:type="spellStart"/>
      <w:r>
        <w:rPr>
          <w:color w:val="008000"/>
        </w:rPr>
        <w:t>QFileDialog</w:t>
      </w:r>
      <w:proofErr w:type="spellEnd"/>
      <w:r>
        <w:rPr>
          <w:color w:val="008000"/>
        </w:rPr>
        <w:t xml:space="preserve"> </w:t>
      </w:r>
      <w:r w:rsidRPr="00D957CB">
        <w:t>for get text file</w:t>
      </w:r>
      <w:r>
        <w:t>.</w:t>
      </w:r>
    </w:p>
    <w:p w:rsidR="00D957CB" w:rsidRDefault="00D957CB" w:rsidP="00D957CB">
      <w:r>
        <w:t xml:space="preserve">    </w:t>
      </w:r>
      <w:r w:rsidR="002F64C4">
        <w:t xml:space="preserve">You can </w:t>
      </w:r>
      <w:r w:rsidR="00D42B53">
        <w:t>set input from keyboard though</w:t>
      </w:r>
      <w:r w:rsidR="002F64C4">
        <w:t xml:space="preserve"> GUI.</w:t>
      </w:r>
    </w:p>
    <w:p w:rsidR="002F64C4" w:rsidRDefault="002F64C4" w:rsidP="002F64C4">
      <w:r>
        <w:t xml:space="preserve">* </w:t>
      </w:r>
      <w:r w:rsidR="00A136B7" w:rsidRPr="00A136B7">
        <w:t>Whenever finishing the setting input, you click the “Finished Input” button, sub value of all position will be shown.</w:t>
      </w:r>
      <w:bookmarkStart w:id="0" w:name="_GoBack"/>
      <w:bookmarkEnd w:id="0"/>
    </w:p>
    <w:p w:rsidR="002F64C4" w:rsidRDefault="002F64C4" w:rsidP="002F64C4">
      <w:r>
        <w:t xml:space="preserve">* </w:t>
      </w:r>
      <w:proofErr w:type="gramStart"/>
      <w:r>
        <w:t>The ”</w:t>
      </w:r>
      <w:proofErr w:type="gramEnd"/>
      <w:r>
        <w:t>Step By Step” button will help you solving question step by step.</w:t>
      </w:r>
    </w:p>
    <w:p w:rsidR="002F64C4" w:rsidRDefault="002F64C4" w:rsidP="002F64C4">
      <w:r>
        <w:t>* The “Final Result” button will show final result.</w:t>
      </w:r>
    </w:p>
    <w:p w:rsidR="002F64C4" w:rsidRPr="00D957CB" w:rsidRDefault="002F64C4" w:rsidP="002F64C4">
      <w:r>
        <w:t>* The “Quit” button is used to close application.</w:t>
      </w:r>
    </w:p>
    <w:sectPr w:rsidR="002F64C4" w:rsidRPr="00D957CB" w:rsidSect="00C748C3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900B1"/>
    <w:multiLevelType w:val="hybridMultilevel"/>
    <w:tmpl w:val="CD7482FC"/>
    <w:lvl w:ilvl="0" w:tplc="994EAA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116B7"/>
    <w:multiLevelType w:val="multilevel"/>
    <w:tmpl w:val="2E307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2AC604F"/>
    <w:multiLevelType w:val="multilevel"/>
    <w:tmpl w:val="A5A40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33"/>
    <w:rsid w:val="001560AD"/>
    <w:rsid w:val="001D4233"/>
    <w:rsid w:val="002322AF"/>
    <w:rsid w:val="00254098"/>
    <w:rsid w:val="002A4C7B"/>
    <w:rsid w:val="002D6891"/>
    <w:rsid w:val="002F64C4"/>
    <w:rsid w:val="003700D8"/>
    <w:rsid w:val="00375945"/>
    <w:rsid w:val="003B2504"/>
    <w:rsid w:val="003D2087"/>
    <w:rsid w:val="00426CBA"/>
    <w:rsid w:val="0048175A"/>
    <w:rsid w:val="004C1DAC"/>
    <w:rsid w:val="00527B0D"/>
    <w:rsid w:val="005954E0"/>
    <w:rsid w:val="005959A2"/>
    <w:rsid w:val="005C77C0"/>
    <w:rsid w:val="0064405E"/>
    <w:rsid w:val="006F7FF4"/>
    <w:rsid w:val="007C530D"/>
    <w:rsid w:val="008829A4"/>
    <w:rsid w:val="008848A3"/>
    <w:rsid w:val="008B36A1"/>
    <w:rsid w:val="00976CB8"/>
    <w:rsid w:val="009B3A6A"/>
    <w:rsid w:val="009B4404"/>
    <w:rsid w:val="00A136B7"/>
    <w:rsid w:val="00A953B3"/>
    <w:rsid w:val="00AB0D78"/>
    <w:rsid w:val="00AC6C6A"/>
    <w:rsid w:val="00AF0FE8"/>
    <w:rsid w:val="00B020CD"/>
    <w:rsid w:val="00BB7002"/>
    <w:rsid w:val="00BD4198"/>
    <w:rsid w:val="00C44C21"/>
    <w:rsid w:val="00C748C3"/>
    <w:rsid w:val="00D20B86"/>
    <w:rsid w:val="00D42B53"/>
    <w:rsid w:val="00D653C1"/>
    <w:rsid w:val="00D67B03"/>
    <w:rsid w:val="00D957CB"/>
    <w:rsid w:val="00E477E2"/>
    <w:rsid w:val="00E64D7B"/>
    <w:rsid w:val="00F6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578DF8-AABE-41D2-B5AB-9C85E589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7C0"/>
  </w:style>
  <w:style w:type="paragraph" w:styleId="Heading1">
    <w:name w:val="heading 1"/>
    <w:basedOn w:val="Normal"/>
    <w:next w:val="Normal"/>
    <w:link w:val="Heading1Char"/>
    <w:uiPriority w:val="9"/>
    <w:qFormat/>
    <w:rsid w:val="002A4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C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6C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6C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6C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8472-39DE-4AA4-89BF-C864F4AE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ễn xuân</dc:creator>
  <cp:keywords/>
  <dc:description/>
  <cp:lastModifiedBy>thanh nguyễn xuân</cp:lastModifiedBy>
  <cp:revision>37</cp:revision>
  <dcterms:created xsi:type="dcterms:W3CDTF">2020-12-13T06:12:00Z</dcterms:created>
  <dcterms:modified xsi:type="dcterms:W3CDTF">2020-12-13T09:58:00Z</dcterms:modified>
</cp:coreProperties>
</file>